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7E66219D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</w:t>
      </w:r>
      <w:r w:rsidR="007B5ED7">
        <w:rPr>
          <w:rFonts w:ascii="Arial Narrow" w:hAnsi="Arial Narrow"/>
          <w:sz w:val="24"/>
          <w:szCs w:val="24"/>
          <w:lang w:val="bg-BG"/>
        </w:rPr>
        <w:t>9495</w:t>
      </w:r>
      <w:r w:rsidR="00437232">
        <w:rPr>
          <w:rFonts w:ascii="Arial Narrow" w:hAnsi="Arial Narrow"/>
          <w:sz w:val="24"/>
          <w:szCs w:val="24"/>
          <w:lang w:val="bg-BG"/>
        </w:rPr>
        <w:t>М</w:t>
      </w:r>
      <w:r w:rsidR="007B5ED7">
        <w:rPr>
          <w:rFonts w:ascii="Arial Narrow" w:hAnsi="Arial Narrow"/>
          <w:sz w:val="24"/>
          <w:szCs w:val="24"/>
          <w:lang w:val="bg-BG"/>
        </w:rPr>
        <w:t>А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5F1E8066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DA7243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6B472C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Продажба на лек автомобил марка „Ситроен“, модел „Берлинго“, с ДК № </w:t>
      </w:r>
      <w:r w:rsidR="007B5ED7">
        <w:rPr>
          <w:rFonts w:ascii="Arial Narrow" w:hAnsi="Arial Narrow"/>
          <w:sz w:val="24"/>
          <w:szCs w:val="24"/>
          <w:lang w:val="bg-BG"/>
        </w:rPr>
        <w:t>СА9495МА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година на производство 200</w:t>
      </w:r>
      <w:r w:rsidR="007B5ED7">
        <w:rPr>
          <w:rFonts w:ascii="Arial Narrow" w:hAnsi="Arial Narrow"/>
          <w:sz w:val="24"/>
          <w:szCs w:val="24"/>
          <w:lang w:val="bg-BG"/>
        </w:rPr>
        <w:t>7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66BAB3DB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2554D6">
        <w:rPr>
          <w:rFonts w:ascii="Arial Narrow" w:hAnsi="Arial Narrow"/>
          <w:sz w:val="24"/>
          <w:szCs w:val="24"/>
          <w:lang w:val="bg-BG"/>
        </w:rPr>
        <w:t>3 48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2554D6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2554D6">
        <w:rPr>
          <w:rFonts w:ascii="Arial Narrow" w:hAnsi="Arial Narrow"/>
          <w:sz w:val="24"/>
          <w:szCs w:val="24"/>
          <w:lang w:val="bg-BG"/>
        </w:rPr>
        <w:t>четиристотин</w:t>
      </w:r>
      <w:r w:rsidR="00A01653">
        <w:rPr>
          <w:rFonts w:ascii="Arial Narrow" w:hAnsi="Arial Narrow"/>
          <w:sz w:val="24"/>
          <w:szCs w:val="24"/>
          <w:lang w:val="bg-BG"/>
        </w:rPr>
        <w:t xml:space="preserve"> и </w:t>
      </w:r>
      <w:r w:rsidR="002554D6">
        <w:rPr>
          <w:rFonts w:ascii="Arial Narrow" w:hAnsi="Arial Narrow"/>
          <w:sz w:val="24"/>
          <w:szCs w:val="24"/>
          <w:lang w:val="bg-BG"/>
        </w:rPr>
        <w:t xml:space="preserve">осемдесет </w:t>
      </w:r>
      <w:r w:rsidR="00387027">
        <w:rPr>
          <w:rFonts w:ascii="Arial Narrow" w:hAnsi="Arial Narrow"/>
          <w:sz w:val="24"/>
          <w:szCs w:val="24"/>
          <w:lang w:val="bg-BG"/>
        </w:rPr>
        <w:t>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24B69A5B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FB0B09">
        <w:rPr>
          <w:rFonts w:ascii="Arial Narrow" w:hAnsi="Arial Narrow"/>
          <w:sz w:val="24"/>
          <w:szCs w:val="24"/>
          <w:lang w:val="bg-BG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56A3C09D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>15.01.2021 г. до 25.01.2021 г.</w:t>
      </w:r>
      <w:r w:rsidR="007C0B28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E12E5A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E12E5A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12FD255F" w:rsidR="00515BA5" w:rsidRPr="00E12E5A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>28.01.2021 г.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>14:00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646E26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Pr="00E12E5A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Pr="00E12E5A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E12E5A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Pr="00E12E5A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Pr="00E12E5A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Pr="00E12E5A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Pr="00E12E5A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Декларация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о</w:t>
      </w:r>
      <w:r w:rsidRPr="00E12E5A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 – по образец, приложен към тръжната документация.</w:t>
      </w:r>
    </w:p>
    <w:p w14:paraId="5EA0705A" w14:textId="2AFEF1E4" w:rsidR="00927047" w:rsidRPr="00E12E5A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сички документи се поставят в голям запечатан непрозрачен плик. Върху плика се отбелязват името на участника или името на упълномощеното лице и цялостното наименование на обекта на търга.</w:t>
      </w:r>
    </w:p>
    <w:p w14:paraId="2CF66F07" w14:textId="77777777" w:rsidR="007C4E16" w:rsidRPr="00E12E5A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Pr="00E12E5A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Pr="00E12E5A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Pr="00E12E5A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одадените заявления се вписват в поддържания в деловодната система на „Информационно обслужване“ АД регистър с отбелязване на входящ номер, дата и час на постъпване.</w:t>
      </w:r>
    </w:p>
    <w:p w14:paraId="1E0E0968" w14:textId="59607EF5" w:rsidR="00F97627" w:rsidRPr="00E12E5A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подават до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>17:00</w:t>
      </w:r>
      <w:r w:rsidR="00CF1220">
        <w:rPr>
          <w:rFonts w:ascii="Arial Narrow" w:hAnsi="Arial Narrow" w:cs="Arial"/>
          <w:b/>
          <w:sz w:val="24"/>
          <w:szCs w:val="24"/>
          <w:lang w:val="bg-BG"/>
        </w:rPr>
        <w:t xml:space="preserve"> часа на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 xml:space="preserve">26.01.2021 г.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7C0B28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E12E5A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E12E5A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00DA584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 на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 xml:space="preserve">04.02.2021 г. 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7C0B28">
        <w:rPr>
          <w:rFonts w:ascii="Arial Narrow" w:hAnsi="Arial Narrow" w:cs="Arial"/>
          <w:b/>
          <w:sz w:val="24"/>
          <w:szCs w:val="24"/>
          <w:lang w:val="bg-BG"/>
        </w:rPr>
        <w:t xml:space="preserve">14:00 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bookmarkStart w:id="0" w:name="_GoBack"/>
      <w:bookmarkEnd w:id="0"/>
      <w:r w:rsidRPr="00E12E5A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се определя провеждането на нов търг.</w:t>
      </w:r>
    </w:p>
    <w:p w14:paraId="7789FCF3" w14:textId="628F78BA" w:rsidR="00D81AB9" w:rsidRPr="00E12E5A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След регистрацията на участниците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E12E5A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 w:rsidRPr="00E12E5A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E12E5A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 като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E12E5A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E12E5A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E12E5A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Pr="00E12E5A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 w:rsidRPr="00E12E5A"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E12E5A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E12E5A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83DE99F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лек автомобил марка „Ситроен“, модел „Берлинго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,</w:t>
      </w:r>
    </w:p>
    <w:p w14:paraId="4129A2C2" w14:textId="74A69811" w:rsidR="002221AF" w:rsidRPr="00E12E5A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Pr="00E12E5A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E12E5A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B710851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лек автомобил марка „Ситроен“, модел „Берлинго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.</w:t>
      </w:r>
    </w:p>
    <w:p w14:paraId="6C59C28C" w14:textId="1DC11BF0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Pr="00E12E5A" w:rsidRDefault="004C40AE">
      <w:pPr>
        <w:rPr>
          <w:rFonts w:ascii="Arial Narrow" w:hAnsi="Arial Narrow"/>
          <w:sz w:val="24"/>
          <w:szCs w:val="24"/>
          <w:lang w:val="bg-BG"/>
        </w:rPr>
      </w:pPr>
      <w:r w:rsidRPr="00E12E5A"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E12E5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DF34DBF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продажба на лек автомобил марка „Ситроен“, модел „Берлинго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E12E5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E1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и сключването на договор за 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E12E5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3A4E" w14:textId="77777777" w:rsidR="00235DBD" w:rsidRDefault="00235DBD" w:rsidP="00334921">
      <w:pPr>
        <w:spacing w:after="0" w:line="240" w:lineRule="auto"/>
      </w:pPr>
      <w:r>
        <w:separator/>
      </w:r>
    </w:p>
  </w:endnote>
  <w:endnote w:type="continuationSeparator" w:id="0">
    <w:p w14:paraId="609C770C" w14:textId="77777777" w:rsidR="00235DBD" w:rsidRDefault="00235DBD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33B6A6C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41E05">
          <w:rPr>
            <w:rFonts w:ascii="Arial Narrow" w:hAnsi="Arial Narrow"/>
            <w:b/>
            <w:noProof/>
            <w:sz w:val="24"/>
            <w:szCs w:val="24"/>
          </w:rPr>
          <w:t>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C1C6446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41E05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D839" w14:textId="77777777" w:rsidR="00235DBD" w:rsidRDefault="00235DBD" w:rsidP="00334921">
      <w:pPr>
        <w:spacing w:after="0" w:line="240" w:lineRule="auto"/>
      </w:pPr>
      <w:r>
        <w:separator/>
      </w:r>
    </w:p>
  </w:footnote>
  <w:footnote w:type="continuationSeparator" w:id="0">
    <w:p w14:paraId="741AA82E" w14:textId="77777777" w:rsidR="00235DBD" w:rsidRDefault="00235DBD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141E05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B342E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41E0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35DBD"/>
    <w:rsid w:val="00242A8E"/>
    <w:rsid w:val="00243E58"/>
    <w:rsid w:val="002449A8"/>
    <w:rsid w:val="002554D6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2F1B"/>
    <w:rsid w:val="003E7763"/>
    <w:rsid w:val="003F483A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0401"/>
    <w:rsid w:val="004D3F51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6E26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6F743B"/>
    <w:rsid w:val="00707E18"/>
    <w:rsid w:val="00710C35"/>
    <w:rsid w:val="007125B9"/>
    <w:rsid w:val="00720CE6"/>
    <w:rsid w:val="00721C46"/>
    <w:rsid w:val="00782500"/>
    <w:rsid w:val="00791AA1"/>
    <w:rsid w:val="007935F8"/>
    <w:rsid w:val="007B5ED7"/>
    <w:rsid w:val="007C0B2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065C5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01653"/>
    <w:rsid w:val="00A101FD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205C7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1220"/>
    <w:rsid w:val="00CF7A36"/>
    <w:rsid w:val="00D13180"/>
    <w:rsid w:val="00D1535A"/>
    <w:rsid w:val="00D16D85"/>
    <w:rsid w:val="00D331C7"/>
    <w:rsid w:val="00D43F3F"/>
    <w:rsid w:val="00D4420D"/>
    <w:rsid w:val="00D446AF"/>
    <w:rsid w:val="00D57F06"/>
    <w:rsid w:val="00D62059"/>
    <w:rsid w:val="00D753E4"/>
    <w:rsid w:val="00D81AB9"/>
    <w:rsid w:val="00DA0996"/>
    <w:rsid w:val="00DA7243"/>
    <w:rsid w:val="00DB07A9"/>
    <w:rsid w:val="00DB426E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12E5A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4617A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0B09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BCAE-137C-4E09-B69D-7A3787A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1-01-07T08:26:00Z</dcterms:created>
  <dcterms:modified xsi:type="dcterms:W3CDTF">2021-01-07T08:26:00Z</dcterms:modified>
</cp:coreProperties>
</file>